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1B3174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2950EE8E" w:rsidR="005C5269" w:rsidRPr="005C5269" w:rsidRDefault="004736C4"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7D73D025" w:rsidR="005C5269" w:rsidRPr="005C5269" w:rsidRDefault="004736C4"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A416" w14:textId="77777777" w:rsidR="00F716B8" w:rsidRDefault="00F716B8">
      <w:r>
        <w:separator/>
      </w:r>
    </w:p>
  </w:endnote>
  <w:endnote w:type="continuationSeparator" w:id="0">
    <w:p w14:paraId="54B241C5" w14:textId="77777777" w:rsidR="00F716B8" w:rsidRDefault="00F7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79C5" w14:textId="77777777" w:rsidR="00F716B8" w:rsidRDefault="00F716B8">
      <w:r>
        <w:separator/>
      </w:r>
    </w:p>
  </w:footnote>
  <w:footnote w:type="continuationSeparator" w:id="0">
    <w:p w14:paraId="211A7FB0" w14:textId="77777777" w:rsidR="00F716B8" w:rsidRDefault="00F7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70A40E29" w:rsidR="00744C99" w:rsidRDefault="00744C99"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C19DB3" w14:textId="45970CE3" w:rsidR="00744C99" w:rsidRDefault="00C71A1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sidR="00B94C2D">
      <w:rPr>
        <w:rFonts w:ascii="ＭＳ Ｐゴシック" w:eastAsia="ＭＳ Ｐゴシック" w:hAnsi="ＭＳ Ｐゴシック" w:hint="eastAsia"/>
        <w:sz w:val="18"/>
        <w:szCs w:val="18"/>
      </w:rPr>
      <w:t>第４</w:t>
    </w:r>
    <w:r w:rsidR="000C26B2">
      <w:rPr>
        <w:rFonts w:ascii="ＭＳ Ｐゴシック" w:eastAsia="ＭＳ Ｐゴシック" w:hAnsi="ＭＳ Ｐゴシック" w:hint="eastAsia"/>
        <w:sz w:val="18"/>
        <w:szCs w:val="18"/>
      </w:rPr>
      <w:t>回再認証</w:t>
    </w:r>
    <w:r w:rsidR="00744C99">
      <w:rPr>
        <w:rFonts w:ascii="ＭＳ Ｐゴシック" w:eastAsia="ＭＳ Ｐゴシック" w:hAnsi="ＭＳ Ｐゴシック" w:hint="eastAsia"/>
        <w:sz w:val="18"/>
        <w:szCs w:val="18"/>
      </w:rPr>
      <w:t>登録</w:t>
    </w:r>
    <w:r w:rsidR="00A95781">
      <w:rPr>
        <w:rFonts w:ascii="ＭＳ Ｐゴシック" w:eastAsia="ＭＳ Ｐゴシック" w:hAnsi="ＭＳ Ｐゴシック" w:hint="eastAsia"/>
        <w:sz w:val="18"/>
        <w:szCs w:val="18"/>
      </w:rPr>
      <w:t>】</w:t>
    </w:r>
  </w:p>
  <w:p w14:paraId="75FAB99F" w14:textId="0A33344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0C26B2">
      <w:rPr>
        <w:rFonts w:ascii="ＭＳ Ｐゴシック" w:eastAsia="ＭＳ Ｐゴシック" w:hAnsi="ＭＳ Ｐゴシック"/>
        <w:sz w:val="18"/>
        <w:szCs w:val="18"/>
      </w:rPr>
      <w:t>2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26B2"/>
    <w:rsid w:val="000F4F46"/>
    <w:rsid w:val="00102A53"/>
    <w:rsid w:val="00127428"/>
    <w:rsid w:val="00192055"/>
    <w:rsid w:val="001D69E2"/>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736C4"/>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4C99"/>
    <w:rsid w:val="0074574F"/>
    <w:rsid w:val="007459C1"/>
    <w:rsid w:val="0074678E"/>
    <w:rsid w:val="00781197"/>
    <w:rsid w:val="0079230B"/>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83ECD"/>
    <w:rsid w:val="00A91F96"/>
    <w:rsid w:val="00A95781"/>
    <w:rsid w:val="00B00A10"/>
    <w:rsid w:val="00B423EF"/>
    <w:rsid w:val="00B84AE8"/>
    <w:rsid w:val="00B94C2D"/>
    <w:rsid w:val="00BC0515"/>
    <w:rsid w:val="00BD5839"/>
    <w:rsid w:val="00BF3752"/>
    <w:rsid w:val="00C71A14"/>
    <w:rsid w:val="00C725F0"/>
    <w:rsid w:val="00C82B5A"/>
    <w:rsid w:val="00C90922"/>
    <w:rsid w:val="00C9298C"/>
    <w:rsid w:val="00CA731E"/>
    <w:rsid w:val="00CB422F"/>
    <w:rsid w:val="00CB46AC"/>
    <w:rsid w:val="00CE2DC5"/>
    <w:rsid w:val="00CE5E1D"/>
    <w:rsid w:val="00D14174"/>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C42F-7CBD-4825-B77C-AB621031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09</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0</cp:revision>
  <cp:lastPrinted>2017-11-27T07:09:00Z</cp:lastPrinted>
  <dcterms:created xsi:type="dcterms:W3CDTF">2017-11-22T06:30:00Z</dcterms:created>
  <dcterms:modified xsi:type="dcterms:W3CDTF">2019-01-21T00:46:00Z</dcterms:modified>
</cp:coreProperties>
</file>